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6794E" w14:textId="77777777" w:rsidR="00132BFF" w:rsidRDefault="00132BFF" w:rsidP="00132BFF">
      <w:pPr>
        <w:pStyle w:val="HTMLPreformatted"/>
        <w:ind w:left="-1220"/>
        <w:rPr>
          <w:b/>
          <w:i/>
          <w:iCs/>
          <w:sz w:val="18"/>
        </w:rPr>
      </w:pPr>
      <w:bookmarkStart w:id="0" w:name="_GoBack"/>
      <w:bookmarkEnd w:id="0"/>
    </w:p>
    <w:p w14:paraId="4338762F" w14:textId="77777777" w:rsidR="00132BFF" w:rsidRDefault="00132BFF" w:rsidP="00132BFF">
      <w:pPr>
        <w:pStyle w:val="HTMLPreformatted"/>
        <w:jc w:val="center"/>
        <w:rPr>
          <w:b/>
          <w:i/>
          <w:iCs/>
          <w:sz w:val="18"/>
        </w:rPr>
      </w:pPr>
    </w:p>
    <w:p w14:paraId="65A5FD53" w14:textId="77777777" w:rsidR="00132BFF" w:rsidRDefault="00132BFF" w:rsidP="00132BFF">
      <w:pPr>
        <w:pStyle w:val="HTMLPreformatted"/>
        <w:rPr>
          <w:rFonts w:ascii="Times New Roman" w:hAnsi="Times New Roman"/>
          <w:b/>
          <w:sz w:val="22"/>
          <w:szCs w:val="22"/>
        </w:rPr>
      </w:pPr>
    </w:p>
    <w:p w14:paraId="2BF44726" w14:textId="77777777" w:rsidR="00132BFF" w:rsidRPr="00926522" w:rsidRDefault="00132BFF" w:rsidP="00132BFF">
      <w:pPr>
        <w:pStyle w:val="HTMLPreformatted"/>
        <w:jc w:val="center"/>
        <w:rPr>
          <w:rFonts w:ascii="Times New Roman" w:hAnsi="Times New Roman"/>
          <w:b/>
          <w:sz w:val="28"/>
          <w:szCs w:val="28"/>
        </w:rPr>
      </w:pPr>
      <w:r w:rsidRPr="00926522">
        <w:rPr>
          <w:rFonts w:ascii="Times New Roman" w:hAnsi="Times New Roman"/>
          <w:b/>
          <w:sz w:val="28"/>
          <w:szCs w:val="28"/>
        </w:rPr>
        <w:t>Resume of Rob Richardson</w:t>
      </w:r>
    </w:p>
    <w:p w14:paraId="555A4928" w14:textId="77777777" w:rsidR="00132BFF" w:rsidRPr="00362710" w:rsidRDefault="00021782" w:rsidP="00132BFF">
      <w:pPr>
        <w:pStyle w:val="HTMLPreformatted"/>
        <w:jc w:val="center"/>
        <w:rPr>
          <w:rFonts w:ascii="Times New Roman" w:hAnsi="Times New Roman"/>
          <w:b/>
        </w:rPr>
      </w:pPr>
      <w:hyperlink r:id="rId11" w:history="1">
        <w:r w:rsidR="00132BFF" w:rsidRPr="00362710">
          <w:rPr>
            <w:rStyle w:val="Hyperlink"/>
            <w:rFonts w:ascii="Times New Roman" w:hAnsi="Times New Roman"/>
            <w:b/>
          </w:rPr>
          <w:t>ryairetwo@hotmail.com</w:t>
        </w:r>
      </w:hyperlink>
    </w:p>
    <w:p w14:paraId="03B560E5" w14:textId="77777777" w:rsidR="00132BFF" w:rsidRPr="00CB1192" w:rsidRDefault="00132BFF" w:rsidP="00132BFF">
      <w:pPr>
        <w:pStyle w:val="HTMLPreformatted"/>
        <w:jc w:val="center"/>
        <w:rPr>
          <w:rFonts w:ascii="Calibri" w:hAnsi="Calibri" w:cs="Calibri"/>
          <w:b/>
          <w:sz w:val="24"/>
          <w:szCs w:val="24"/>
        </w:rPr>
      </w:pPr>
      <w:r w:rsidRPr="00CB1192">
        <w:rPr>
          <w:rFonts w:ascii="Calibri" w:hAnsi="Calibri" w:cs="Calibri"/>
          <w:b/>
          <w:sz w:val="24"/>
          <w:szCs w:val="24"/>
        </w:rPr>
        <w:t>(</w:t>
      </w:r>
      <w:r w:rsidR="00C81164" w:rsidRPr="00CB1192">
        <w:rPr>
          <w:rFonts w:ascii="Calibri" w:hAnsi="Calibri" w:cs="Calibri"/>
          <w:b/>
          <w:sz w:val="24"/>
          <w:szCs w:val="24"/>
        </w:rPr>
        <w:t>206.486.9697</w:t>
      </w:r>
      <w:r w:rsidRPr="00CB1192">
        <w:rPr>
          <w:rFonts w:ascii="Calibri" w:hAnsi="Calibri" w:cs="Calibri"/>
          <w:b/>
          <w:sz w:val="24"/>
          <w:szCs w:val="24"/>
        </w:rPr>
        <w:t>)</w:t>
      </w:r>
    </w:p>
    <w:p w14:paraId="6052F11B" w14:textId="77777777" w:rsidR="00132BFF" w:rsidRPr="00CB1192" w:rsidRDefault="00132BFF" w:rsidP="00132BFF">
      <w:pPr>
        <w:pStyle w:val="HTMLPreformatted"/>
        <w:rPr>
          <w:rFonts w:ascii="Calibri" w:hAnsi="Calibri" w:cs="Calibri"/>
          <w:sz w:val="24"/>
          <w:szCs w:val="24"/>
        </w:rPr>
      </w:pPr>
    </w:p>
    <w:p w14:paraId="68F87053" w14:textId="77777777" w:rsidR="00132BFF" w:rsidRPr="00CB1192" w:rsidRDefault="00132BFF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SKILL</w:t>
      </w:r>
      <w:r w:rsidR="00D340E6" w:rsidRPr="00CB1192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-SETS</w:t>
      </w:r>
      <w:r w:rsidRPr="00CB1192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:</w:t>
      </w:r>
    </w:p>
    <w:p w14:paraId="1DF9FFFD" w14:textId="1F8AD6F8" w:rsidR="00171ADD" w:rsidRDefault="00FA57A9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Installing, configuring, and t</w:t>
      </w:r>
      <w:r w:rsidR="00132BFF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roubleshooting Windows </w:t>
      </w:r>
      <w:r w:rsidR="00171ADD" w:rsidRPr="00CB1192">
        <w:rPr>
          <w:rFonts w:ascii="Calibri" w:hAnsi="Calibri" w:cs="Calibri"/>
          <w:color w:val="000000" w:themeColor="text1"/>
          <w:sz w:val="24"/>
          <w:szCs w:val="24"/>
        </w:rPr>
        <w:t>10</w:t>
      </w:r>
      <w:r w:rsidR="004048C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D7EDE">
        <w:rPr>
          <w:rFonts w:ascii="Calibri" w:hAnsi="Calibri" w:cs="Calibri"/>
          <w:color w:val="000000" w:themeColor="text1"/>
          <w:sz w:val="24"/>
          <w:szCs w:val="24"/>
        </w:rPr>
        <w:t>and Windows 7</w:t>
      </w:r>
    </w:p>
    <w:p w14:paraId="1ADE4C9A" w14:textId="3CC68A56" w:rsidR="002D7EDE" w:rsidRPr="00CB1192" w:rsidRDefault="002D7EDE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anaging Office 365</w:t>
      </w:r>
    </w:p>
    <w:p w14:paraId="5D2D728E" w14:textId="0DFD71AB" w:rsidR="00132BFF" w:rsidRPr="00CB1192" w:rsidRDefault="00171ADD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Installing, configuring, and troubleshooting Windows </w:t>
      </w:r>
      <w:r w:rsidR="000A5B85">
        <w:rPr>
          <w:rFonts w:ascii="Calibri" w:hAnsi="Calibri" w:cs="Calibri"/>
          <w:color w:val="000000" w:themeColor="text1"/>
          <w:sz w:val="24"/>
          <w:szCs w:val="24"/>
        </w:rPr>
        <w:t xml:space="preserve">server </w:t>
      </w:r>
      <w:r w:rsidR="000A2D14">
        <w:rPr>
          <w:rFonts w:ascii="Calibri" w:hAnsi="Calibri" w:cs="Calibri"/>
          <w:color w:val="000000" w:themeColor="text1"/>
          <w:sz w:val="24"/>
          <w:szCs w:val="24"/>
        </w:rPr>
        <w:t xml:space="preserve">2016, 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>2012, 2008, and previous.</w:t>
      </w:r>
    </w:p>
    <w:p w14:paraId="33909DC9" w14:textId="77777777" w:rsidR="00171ADD" w:rsidRPr="00CB1192" w:rsidRDefault="00171ADD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Setting-up, troubleshooting, and managing Hyper-V environments.</w:t>
      </w:r>
    </w:p>
    <w:p w14:paraId="4E01E696" w14:textId="62332CF6" w:rsidR="00171ADD" w:rsidRDefault="00171ADD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anaging WSUS environment.</w:t>
      </w:r>
    </w:p>
    <w:p w14:paraId="6050B680" w14:textId="2BCE395B" w:rsidR="00D237E1" w:rsidRPr="00CB1192" w:rsidRDefault="00D237E1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Manage AD and AAD </w:t>
      </w:r>
      <w:r w:rsidR="000A5B85">
        <w:rPr>
          <w:rFonts w:ascii="Calibri" w:hAnsi="Calibri" w:cs="Calibri"/>
          <w:color w:val="000000" w:themeColor="text1"/>
          <w:sz w:val="24"/>
          <w:szCs w:val="24"/>
        </w:rPr>
        <w:t>environments.</w:t>
      </w:r>
    </w:p>
    <w:p w14:paraId="39F7D5AB" w14:textId="77777777" w:rsidR="00132BFF" w:rsidRPr="00CB1192" w:rsidRDefault="00132BFF" w:rsidP="00171ADD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Troubleshooting </w:t>
      </w:r>
      <w:r w:rsidR="00171ADD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WAN and LAN 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>network issues</w:t>
      </w:r>
      <w:r w:rsidR="00171ADD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3CCDE67" w14:textId="504ABF38" w:rsidR="00FA57A9" w:rsidRPr="00CB1192" w:rsidRDefault="00FA57A9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Knowledge of network protocols (</w:t>
      </w:r>
      <w:r w:rsidR="00ED2429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i.e. 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>TC</w:t>
      </w:r>
      <w:r w:rsidR="00ED2429" w:rsidRPr="00CB1192">
        <w:rPr>
          <w:rFonts w:ascii="Calibri" w:hAnsi="Calibri" w:cs="Calibri"/>
          <w:color w:val="000000" w:themeColor="text1"/>
          <w:sz w:val="24"/>
          <w:szCs w:val="24"/>
        </w:rPr>
        <w:t>P/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>IP, HTTP</w:t>
      </w:r>
      <w:r w:rsidR="00FC4193" w:rsidRPr="00CB1192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>, DNS, DHCP, FTP</w:t>
      </w:r>
      <w:r w:rsidR="00ED2429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, and </w:t>
      </w:r>
      <w:r w:rsidR="00171ADD" w:rsidRPr="00CB1192">
        <w:rPr>
          <w:rFonts w:ascii="Calibri" w:hAnsi="Calibri" w:cs="Calibri"/>
          <w:color w:val="000000" w:themeColor="text1"/>
          <w:sz w:val="24"/>
          <w:szCs w:val="24"/>
        </w:rPr>
        <w:t>NS-Lookup, pint, tracert, path</w:t>
      </w:r>
      <w:r w:rsidR="00287C5A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171ADD" w:rsidRPr="00CB1192">
        <w:rPr>
          <w:rFonts w:ascii="Calibri" w:hAnsi="Calibri" w:cs="Calibri"/>
          <w:color w:val="000000" w:themeColor="text1"/>
          <w:sz w:val="24"/>
          <w:szCs w:val="24"/>
        </w:rPr>
        <w:t>ping</w:t>
      </w:r>
      <w:r w:rsidR="002D7EDE">
        <w:rPr>
          <w:rFonts w:ascii="Calibri" w:hAnsi="Calibri" w:cs="Calibri"/>
          <w:color w:val="000000" w:themeColor="text1"/>
          <w:sz w:val="24"/>
          <w:szCs w:val="24"/>
        </w:rPr>
        <w:t>, etc.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157D1B18" w14:textId="77777777" w:rsidR="00132BFF" w:rsidRPr="00CB1192" w:rsidRDefault="00FA57A9" w:rsidP="00D340E6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Troubleshooting hardware</w:t>
      </w:r>
      <w:r w:rsidR="002D7EDE">
        <w:rPr>
          <w:rFonts w:ascii="Calibri" w:hAnsi="Calibri" w:cs="Calibri"/>
          <w:color w:val="000000" w:themeColor="text1"/>
          <w:sz w:val="24"/>
          <w:szCs w:val="24"/>
        </w:rPr>
        <w:t xml:space="preserve"> issues</w:t>
      </w:r>
      <w:r w:rsidR="00171ADD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>(printers, servers, laptop,</w:t>
      </w:r>
      <w:r w:rsidR="00FE39FE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and mobile devices</w:t>
      </w:r>
      <w:r w:rsidR="00171ADD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</w:p>
    <w:p w14:paraId="3CB61BBC" w14:textId="4EFE732E" w:rsidR="00D340E6" w:rsidRDefault="00D340E6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anag</w:t>
      </w:r>
      <w:r w:rsidR="00EA5A8A" w:rsidRPr="00CB1192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VoIP phone system</w:t>
      </w:r>
      <w:r w:rsidR="008C3FCD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(Shore Tel)</w:t>
      </w:r>
    </w:p>
    <w:p w14:paraId="12957F2F" w14:textId="18002DFE" w:rsidR="000A5B85" w:rsidRPr="00CB1192" w:rsidRDefault="000A5B85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anaging MS Teams app</w:t>
      </w:r>
    </w:p>
    <w:p w14:paraId="4E69182F" w14:textId="77777777" w:rsidR="00132BFF" w:rsidRPr="00CB1192" w:rsidRDefault="00132BFF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Configuring and troubleshooting remote access services</w:t>
      </w:r>
      <w:r w:rsidR="009A1B98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0D1A528" w14:textId="1DFC5357" w:rsidR="00132BFF" w:rsidRDefault="009A1B98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anaging desktop environment.</w:t>
      </w:r>
    </w:p>
    <w:p w14:paraId="75B9C073" w14:textId="77777777" w:rsidR="00132BFF" w:rsidRPr="00CB1192" w:rsidRDefault="00132BFF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Setting up and managing print</w:t>
      </w:r>
      <w:r w:rsidR="00FE39FE" w:rsidRPr="00CB1192">
        <w:rPr>
          <w:rFonts w:ascii="Calibri" w:hAnsi="Calibri" w:cs="Calibri"/>
          <w:color w:val="000000" w:themeColor="text1"/>
          <w:sz w:val="24"/>
          <w:szCs w:val="24"/>
        </w:rPr>
        <w:t>ers and print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server</w:t>
      </w:r>
      <w:r w:rsidR="008C3FCD" w:rsidRPr="00CB1192">
        <w:rPr>
          <w:rFonts w:ascii="Calibri" w:hAnsi="Calibri" w:cs="Calibri"/>
          <w:color w:val="000000" w:themeColor="text1"/>
          <w:sz w:val="24"/>
          <w:szCs w:val="24"/>
        </w:rPr>
        <w:t>s</w:t>
      </w:r>
    </w:p>
    <w:p w14:paraId="72190292" w14:textId="0B9C074B" w:rsidR="00132BFF" w:rsidRPr="00CB1192" w:rsidRDefault="00132BFF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Troubleshooting VPN issues (re: Cisco, Windows,</w:t>
      </w:r>
      <w:r w:rsidR="002D7EDE">
        <w:rPr>
          <w:rFonts w:ascii="Calibri" w:hAnsi="Calibri" w:cs="Calibri"/>
          <w:color w:val="000000" w:themeColor="text1"/>
          <w:sz w:val="24"/>
          <w:szCs w:val="24"/>
        </w:rPr>
        <w:t xml:space="preserve"> Watch Guard,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0A5B85">
        <w:rPr>
          <w:rFonts w:ascii="Calibri" w:hAnsi="Calibri" w:cs="Calibri"/>
          <w:color w:val="000000" w:themeColor="text1"/>
          <w:sz w:val="24"/>
          <w:szCs w:val="24"/>
        </w:rPr>
        <w:t>Azure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2CF6FA46" w14:textId="77777777" w:rsidR="00132BFF" w:rsidRDefault="00132BFF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Providing technical training</w:t>
      </w:r>
      <w:r w:rsidR="009A1B98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9EC1B1C" w14:textId="18903995" w:rsidR="002D7EDE" w:rsidRPr="00CB1192" w:rsidRDefault="002D7EDE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Working with third-party vendors regarding service agreements and request for bid</w:t>
      </w:r>
      <w:r w:rsidR="000A5B8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1D8C62F" w14:textId="6FFDD794" w:rsidR="00132BFF" w:rsidRPr="00CB1192" w:rsidRDefault="00132BFF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Customer Service</w:t>
      </w:r>
      <w:r w:rsidR="009A1B98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437B7B7" w14:textId="7844296C" w:rsidR="00132BFF" w:rsidRDefault="00132BFF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Supervisory</w:t>
      </w:r>
      <w:r w:rsidR="009A1B98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management.</w:t>
      </w:r>
    </w:p>
    <w:p w14:paraId="69F5FA5C" w14:textId="1A359CDF" w:rsidR="000A5B85" w:rsidRPr="00CB1192" w:rsidRDefault="000A5B85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Providing technical support remotely.</w:t>
      </w:r>
    </w:p>
    <w:p w14:paraId="288FBBA0" w14:textId="77777777" w:rsidR="00132BFF" w:rsidRPr="00CB1192" w:rsidRDefault="00132BFF" w:rsidP="00132BFF">
      <w:pPr>
        <w:pStyle w:val="HTMLPreformatted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Written and oral communications</w:t>
      </w:r>
      <w:r w:rsidR="009A1B98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D1DC24B" w14:textId="77777777" w:rsidR="00554311" w:rsidRPr="00CB1192" w:rsidRDefault="00554311" w:rsidP="00554311">
      <w:pPr>
        <w:pStyle w:val="HTMLPreformatted"/>
        <w:rPr>
          <w:rFonts w:ascii="Calibri" w:hAnsi="Calibri" w:cs="Calibri"/>
          <w:color w:val="000000" w:themeColor="text1"/>
          <w:sz w:val="24"/>
          <w:szCs w:val="24"/>
        </w:rPr>
      </w:pPr>
    </w:p>
    <w:p w14:paraId="3A4C0197" w14:textId="77777777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5A0136D2" w14:textId="77777777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6AEC13D8" w14:textId="77777777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1E73C634" w14:textId="77777777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19AE144E" w14:textId="77777777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2CBB61C5" w14:textId="77777777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1623ACCE" w14:textId="77777777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7DD621E3" w14:textId="77777777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26C27160" w14:textId="3F5DF8EB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13232A69" w14:textId="77777777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46668D2F" w14:textId="77777777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144CD247" w14:textId="77777777" w:rsidR="002C5ADA" w:rsidRDefault="002C5ADA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2B7CDC60" w14:textId="77777777" w:rsidR="006F49AB" w:rsidRDefault="006F49AB" w:rsidP="006F49AB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lastRenderedPageBreak/>
        <w:t>Work Experience</w:t>
      </w:r>
      <w: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s</w:t>
      </w:r>
      <w:r w:rsidRPr="00CB1192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:</w:t>
      </w:r>
    </w:p>
    <w:p w14:paraId="701F11B5" w14:textId="5D78899C" w:rsidR="006F49AB" w:rsidRDefault="006F49AB" w:rsidP="006F49AB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Skykick Inc</w:t>
      </w:r>
      <w:r w:rsidR="000A5B85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(Contract</w:t>
      </w:r>
      <w:r w:rsidR="001F298F">
        <w:rPr>
          <w:rFonts w:ascii="Calibri" w:hAnsi="Calibri" w:cs="Calibri"/>
          <w:b/>
          <w:color w:val="000000" w:themeColor="text1"/>
          <w:sz w:val="24"/>
          <w:szCs w:val="24"/>
        </w:rPr>
        <w:t xml:space="preserve"> via Wimmer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)</w:t>
      </w:r>
    </w:p>
    <w:p w14:paraId="72F74DDA" w14:textId="77777777" w:rsidR="006F49AB" w:rsidRPr="00CB1192" w:rsidRDefault="006F49AB" w:rsidP="006F49AB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Seattle WA</w:t>
      </w:r>
    </w:p>
    <w:p w14:paraId="1472A334" w14:textId="3EA56D79" w:rsidR="006F49AB" w:rsidRPr="00CB1192" w:rsidRDefault="006F49AB" w:rsidP="006F49AB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Technical support Spec</w:t>
      </w:r>
    </w:p>
    <w:p w14:paraId="0CEBB0E0" w14:textId="7B39250A" w:rsidR="006F49AB" w:rsidRDefault="006F49AB" w:rsidP="006F49AB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January 2020</w:t>
      </w: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–</w:t>
      </w: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5C3B53">
        <w:rPr>
          <w:rFonts w:ascii="Calibri" w:hAnsi="Calibri" w:cs="Calibri"/>
          <w:b/>
          <w:color w:val="000000" w:themeColor="text1"/>
          <w:sz w:val="24"/>
          <w:szCs w:val="24"/>
        </w:rPr>
        <w:t>September 2020</w:t>
      </w:r>
    </w:p>
    <w:p w14:paraId="60A4EFA9" w14:textId="77777777" w:rsidR="006F49AB" w:rsidRDefault="006F49AB" w:rsidP="006F49AB">
      <w:p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My responsibilities and essential job functions include but are not limited to the following:</w:t>
      </w:r>
    </w:p>
    <w:p w14:paraId="4185A6D4" w14:textId="217B1175" w:rsidR="002C5ADA" w:rsidRDefault="006F49AB" w:rsidP="006F49AB">
      <w:pPr>
        <w:pStyle w:val="HTMLPreformatted"/>
        <w:numPr>
          <w:ilvl w:val="0"/>
          <w:numId w:val="15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6F49AB">
        <w:rPr>
          <w:rFonts w:ascii="Calibri" w:hAnsi="Calibri" w:cs="Calibri"/>
          <w:bCs/>
          <w:color w:val="000000" w:themeColor="text1"/>
          <w:sz w:val="24"/>
          <w:szCs w:val="24"/>
        </w:rPr>
        <w:t>Mana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ge MS 0365 </w:t>
      </w:r>
      <w:r w:rsidR="00016D1D">
        <w:rPr>
          <w:rFonts w:ascii="Calibri" w:hAnsi="Calibri" w:cs="Calibri"/>
          <w:bCs/>
          <w:color w:val="000000" w:themeColor="text1"/>
          <w:sz w:val="24"/>
          <w:szCs w:val="24"/>
        </w:rPr>
        <w:t>environment</w:t>
      </w:r>
      <w:r w:rsidR="000A5B85">
        <w:rPr>
          <w:rFonts w:ascii="Calibri" w:hAnsi="Calibri" w:cs="Calibri"/>
          <w:bCs/>
          <w:color w:val="000000" w:themeColor="text1"/>
          <w:sz w:val="24"/>
          <w:szCs w:val="24"/>
        </w:rPr>
        <w:t>s</w:t>
      </w:r>
    </w:p>
    <w:p w14:paraId="3B038FD2" w14:textId="5FE104BA" w:rsidR="006F49AB" w:rsidRDefault="006F49AB" w:rsidP="006F49AB">
      <w:pPr>
        <w:pStyle w:val="HTMLPreformatted"/>
        <w:numPr>
          <w:ilvl w:val="0"/>
          <w:numId w:val="15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Troubleshoot Office 0365 and other cloud-based applications</w:t>
      </w:r>
    </w:p>
    <w:p w14:paraId="64AEB983" w14:textId="589433F1" w:rsidR="006F49AB" w:rsidRDefault="006F49AB" w:rsidP="006F49AB">
      <w:pPr>
        <w:pStyle w:val="HTMLPreformatted"/>
        <w:numPr>
          <w:ilvl w:val="0"/>
          <w:numId w:val="15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Managed AD / AAD</w:t>
      </w:r>
      <w:r w:rsidR="00016D1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environments</w:t>
      </w:r>
    </w:p>
    <w:p w14:paraId="0A65A788" w14:textId="096563F4" w:rsidR="006F49AB" w:rsidRDefault="006F49AB" w:rsidP="006F49AB">
      <w:pPr>
        <w:pStyle w:val="HTMLPreformatted"/>
        <w:numPr>
          <w:ilvl w:val="0"/>
          <w:numId w:val="15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Troubleshoot hardware and software</w:t>
      </w:r>
    </w:p>
    <w:p w14:paraId="11B84D2D" w14:textId="7D75B99A" w:rsidR="006F49AB" w:rsidRDefault="006F49AB" w:rsidP="006F49AB">
      <w:pPr>
        <w:pStyle w:val="HTMLPreformatted"/>
        <w:numPr>
          <w:ilvl w:val="0"/>
          <w:numId w:val="15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Manage user on-boarding and off-boarding</w:t>
      </w:r>
    </w:p>
    <w:p w14:paraId="285E487A" w14:textId="4951E6E3" w:rsidR="006F49AB" w:rsidRDefault="006F49AB" w:rsidP="006F49AB">
      <w:pPr>
        <w:pStyle w:val="HTMLPreformatted"/>
        <w:numPr>
          <w:ilvl w:val="0"/>
          <w:numId w:val="15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Advanced the use of KB articles for end users</w:t>
      </w:r>
    </w:p>
    <w:p w14:paraId="1F8CEC9D" w14:textId="7CB76FC5" w:rsidR="006F49AB" w:rsidRDefault="006F49AB" w:rsidP="006F49AB">
      <w:pPr>
        <w:pStyle w:val="HTMLPreformatted"/>
        <w:numPr>
          <w:ilvl w:val="0"/>
          <w:numId w:val="15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Manage ticketing solution</w:t>
      </w:r>
    </w:p>
    <w:p w14:paraId="2447DA45" w14:textId="04E26559" w:rsidR="00D237E1" w:rsidRDefault="00D237E1" w:rsidP="006F49AB">
      <w:pPr>
        <w:pStyle w:val="HTMLPreformatted"/>
        <w:numPr>
          <w:ilvl w:val="0"/>
          <w:numId w:val="15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Manage A/V conference room</w:t>
      </w:r>
      <w:r w:rsidR="00016D1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environments</w:t>
      </w:r>
    </w:p>
    <w:p w14:paraId="7C56BD6D" w14:textId="01DA33DD" w:rsidR="00016D1D" w:rsidRDefault="00016D1D" w:rsidP="006F49AB">
      <w:pPr>
        <w:pStyle w:val="HTMLPreformatted"/>
        <w:numPr>
          <w:ilvl w:val="0"/>
          <w:numId w:val="15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Manage remote user </w:t>
      </w:r>
      <w:r w:rsidR="00982CB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computer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environments</w:t>
      </w:r>
    </w:p>
    <w:p w14:paraId="41877283" w14:textId="09596E3A" w:rsidR="00016D1D" w:rsidRPr="000A5B85" w:rsidRDefault="00016D1D" w:rsidP="00016D1D">
      <w:pPr>
        <w:pStyle w:val="HTMLPreformatted"/>
        <w:numPr>
          <w:ilvl w:val="0"/>
          <w:numId w:val="15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Manage the procurement of computer hardware and services </w:t>
      </w:r>
    </w:p>
    <w:p w14:paraId="46E66DCD" w14:textId="5C69E04E" w:rsidR="000A5B85" w:rsidRPr="00016D1D" w:rsidRDefault="000A5B85" w:rsidP="00016D1D">
      <w:pPr>
        <w:pStyle w:val="HTMLPreformatted"/>
        <w:numPr>
          <w:ilvl w:val="0"/>
          <w:numId w:val="15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Manage Teams app</w:t>
      </w:r>
    </w:p>
    <w:p w14:paraId="4866A1DE" w14:textId="77777777" w:rsidR="00016D1D" w:rsidRPr="00016D1D" w:rsidRDefault="00016D1D" w:rsidP="00016D1D">
      <w:pPr>
        <w:pStyle w:val="HTMLPreformatted"/>
        <w:ind w:left="720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69B37090" w14:textId="0440E38F" w:rsidR="00132BFF" w:rsidRDefault="00132BFF" w:rsidP="00016D1D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Work Experience</w:t>
      </w:r>
      <w:r w:rsidR="006E22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s</w:t>
      </w:r>
      <w:r w:rsidRPr="00CB1192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:</w:t>
      </w:r>
    </w:p>
    <w:p w14:paraId="23F242CB" w14:textId="77885909" w:rsidR="006E226E" w:rsidRDefault="006E226E" w:rsidP="006E226E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Sound Transit </w:t>
      </w:r>
      <w:r w:rsidR="00B93BA0">
        <w:rPr>
          <w:rFonts w:ascii="Calibri" w:hAnsi="Calibri" w:cs="Calibri"/>
          <w:b/>
          <w:color w:val="000000" w:themeColor="text1"/>
          <w:sz w:val="24"/>
          <w:szCs w:val="24"/>
        </w:rPr>
        <w:t>(Contract)</w:t>
      </w:r>
    </w:p>
    <w:p w14:paraId="358133BE" w14:textId="440946A3" w:rsidR="00B93BA0" w:rsidRPr="00CB1192" w:rsidRDefault="00B93BA0" w:rsidP="006E226E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Seattle WA</w:t>
      </w:r>
    </w:p>
    <w:p w14:paraId="1FF9309A" w14:textId="6EFF3DC5" w:rsidR="006E226E" w:rsidRPr="00CB1192" w:rsidRDefault="006E226E" w:rsidP="006E226E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Desktop Services</w:t>
      </w:r>
      <w:r w:rsidR="000A2D14">
        <w:rPr>
          <w:rFonts w:ascii="Calibri" w:hAnsi="Calibri" w:cs="Calibri"/>
          <w:b/>
          <w:color w:val="000000" w:themeColor="text1"/>
          <w:sz w:val="24"/>
          <w:szCs w:val="24"/>
        </w:rPr>
        <w:t xml:space="preserve"> II</w:t>
      </w:r>
    </w:p>
    <w:p w14:paraId="35CA4908" w14:textId="4615A6A1" w:rsidR="006E226E" w:rsidRDefault="006E226E" w:rsidP="006E226E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January 2019</w:t>
      </w: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–</w:t>
      </w: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9C5152">
        <w:rPr>
          <w:rFonts w:ascii="Calibri" w:hAnsi="Calibri" w:cs="Calibri"/>
          <w:b/>
          <w:color w:val="000000" w:themeColor="text1"/>
          <w:sz w:val="24"/>
          <w:szCs w:val="24"/>
        </w:rPr>
        <w:t>January 2020</w:t>
      </w:r>
    </w:p>
    <w:p w14:paraId="2C607D84" w14:textId="77777777" w:rsidR="006E226E" w:rsidRDefault="006E226E" w:rsidP="006E226E">
      <w:p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bookmarkStart w:id="1" w:name="_Hlk44907293"/>
      <w:r w:rsidRPr="00CB1192">
        <w:rPr>
          <w:rFonts w:ascii="Calibri" w:hAnsi="Calibri" w:cs="Calibri"/>
          <w:color w:val="000000" w:themeColor="text1"/>
        </w:rPr>
        <w:t>My responsibilities and essential job functions include but are not limited to the following:</w:t>
      </w:r>
    </w:p>
    <w:bookmarkEnd w:id="1"/>
    <w:p w14:paraId="0CBC00FB" w14:textId="1A038A04" w:rsidR="006E226E" w:rsidRDefault="006E226E" w:rsidP="006E226E">
      <w:pPr>
        <w:pStyle w:val="ListParagraph"/>
        <w:numPr>
          <w:ilvl w:val="0"/>
          <w:numId w:val="14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mag</w:t>
      </w:r>
      <w:r w:rsidR="00B30253">
        <w:rPr>
          <w:rFonts w:ascii="Calibri" w:hAnsi="Calibri" w:cs="Calibri"/>
          <w:color w:val="000000" w:themeColor="text1"/>
        </w:rPr>
        <w:t>ing</w:t>
      </w:r>
      <w:r>
        <w:rPr>
          <w:rFonts w:ascii="Calibri" w:hAnsi="Calibri" w:cs="Calibri"/>
          <w:color w:val="000000" w:themeColor="text1"/>
        </w:rPr>
        <w:t xml:space="preserve"> laptops and desktops via SCCM</w:t>
      </w:r>
    </w:p>
    <w:p w14:paraId="07B794BE" w14:textId="6F9C1D7C" w:rsidR="000A2D14" w:rsidRDefault="000A2D14" w:rsidP="006E226E">
      <w:pPr>
        <w:pStyle w:val="ListParagraph"/>
        <w:numPr>
          <w:ilvl w:val="0"/>
          <w:numId w:val="14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ploying software via SCCM</w:t>
      </w:r>
    </w:p>
    <w:p w14:paraId="237E505D" w14:textId="2FA18480" w:rsidR="006E226E" w:rsidRDefault="006E226E" w:rsidP="006E226E">
      <w:pPr>
        <w:pStyle w:val="ListParagraph"/>
        <w:numPr>
          <w:ilvl w:val="0"/>
          <w:numId w:val="14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ransfer</w:t>
      </w:r>
      <w:r w:rsidR="00B30253">
        <w:rPr>
          <w:rFonts w:ascii="Calibri" w:hAnsi="Calibri" w:cs="Calibri"/>
          <w:color w:val="000000" w:themeColor="text1"/>
        </w:rPr>
        <w:t>ring</w:t>
      </w:r>
      <w:r>
        <w:rPr>
          <w:rFonts w:ascii="Calibri" w:hAnsi="Calibri" w:cs="Calibri"/>
          <w:color w:val="000000" w:themeColor="text1"/>
        </w:rPr>
        <w:t xml:space="preserve"> user profiles via SCCM</w:t>
      </w:r>
    </w:p>
    <w:p w14:paraId="3FDDB596" w14:textId="77777777" w:rsidR="006E226E" w:rsidRDefault="006E226E" w:rsidP="006E226E">
      <w:pPr>
        <w:pStyle w:val="ListParagraph"/>
        <w:numPr>
          <w:ilvl w:val="0"/>
          <w:numId w:val="14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ploying hardware to end-users</w:t>
      </w:r>
    </w:p>
    <w:p w14:paraId="378BFF01" w14:textId="2E20EC0A" w:rsidR="006E226E" w:rsidRDefault="00B30253" w:rsidP="006E226E">
      <w:pPr>
        <w:pStyle w:val="ListParagraph"/>
        <w:numPr>
          <w:ilvl w:val="0"/>
          <w:numId w:val="14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oviding</w:t>
      </w:r>
      <w:r w:rsidR="000A2D14">
        <w:rPr>
          <w:rFonts w:ascii="Calibri" w:hAnsi="Calibri" w:cs="Calibri"/>
          <w:color w:val="000000" w:themeColor="text1"/>
        </w:rPr>
        <w:t xml:space="preserve"> technical support to end users</w:t>
      </w:r>
    </w:p>
    <w:p w14:paraId="10C29618" w14:textId="11517C15" w:rsidR="006E226E" w:rsidRDefault="006E226E" w:rsidP="006E226E">
      <w:pPr>
        <w:pStyle w:val="ListParagraph"/>
        <w:numPr>
          <w:ilvl w:val="0"/>
          <w:numId w:val="14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nag</w:t>
      </w:r>
      <w:r w:rsidR="00B30253">
        <w:rPr>
          <w:rFonts w:ascii="Calibri" w:hAnsi="Calibri" w:cs="Calibri"/>
          <w:color w:val="000000" w:themeColor="text1"/>
        </w:rPr>
        <w:t>ing</w:t>
      </w:r>
      <w:r>
        <w:rPr>
          <w:rFonts w:ascii="Calibri" w:hAnsi="Calibri" w:cs="Calibri"/>
          <w:color w:val="000000" w:themeColor="text1"/>
        </w:rPr>
        <w:t xml:space="preserve"> tickets in ticketing system</w:t>
      </w:r>
      <w:r w:rsidR="000A2D14">
        <w:rPr>
          <w:rFonts w:ascii="Calibri" w:hAnsi="Calibri" w:cs="Calibri"/>
          <w:color w:val="000000" w:themeColor="text1"/>
        </w:rPr>
        <w:t xml:space="preserve"> (</w:t>
      </w:r>
      <w:r w:rsidR="002C5ADA">
        <w:rPr>
          <w:rFonts w:ascii="Calibri" w:hAnsi="Calibri" w:cs="Calibri"/>
          <w:color w:val="000000" w:themeColor="text1"/>
        </w:rPr>
        <w:t>Service Now</w:t>
      </w:r>
      <w:r w:rsidR="000A2D14">
        <w:rPr>
          <w:rFonts w:ascii="Calibri" w:hAnsi="Calibri" w:cs="Calibri"/>
          <w:color w:val="000000" w:themeColor="text1"/>
        </w:rPr>
        <w:t>)</w:t>
      </w:r>
    </w:p>
    <w:p w14:paraId="1404CA33" w14:textId="34623515" w:rsidR="006E226E" w:rsidRDefault="00AF49E0" w:rsidP="006E226E">
      <w:pPr>
        <w:pStyle w:val="ListParagraph"/>
        <w:numPr>
          <w:ilvl w:val="0"/>
          <w:numId w:val="14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ocument</w:t>
      </w:r>
      <w:r w:rsidR="00DE21A4">
        <w:rPr>
          <w:rFonts w:ascii="Calibri" w:hAnsi="Calibri" w:cs="Calibri"/>
          <w:color w:val="000000" w:themeColor="text1"/>
        </w:rPr>
        <w:t>ing deployment</w:t>
      </w:r>
      <w:r>
        <w:rPr>
          <w:rFonts w:ascii="Calibri" w:hAnsi="Calibri" w:cs="Calibri"/>
          <w:color w:val="000000" w:themeColor="text1"/>
        </w:rPr>
        <w:t xml:space="preserve"> process and procedures</w:t>
      </w:r>
    </w:p>
    <w:p w14:paraId="369B34DB" w14:textId="19AD235F" w:rsidR="002C5ADA" w:rsidRDefault="002C5ADA" w:rsidP="006E226E">
      <w:pPr>
        <w:pStyle w:val="ListParagraph"/>
        <w:numPr>
          <w:ilvl w:val="0"/>
          <w:numId w:val="14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roubleshooting hardware and software issues</w:t>
      </w:r>
    </w:p>
    <w:p w14:paraId="127A6CDC" w14:textId="6B7B6E7E" w:rsidR="002C5ADA" w:rsidRDefault="002C5ADA" w:rsidP="006E226E">
      <w:pPr>
        <w:pStyle w:val="ListParagraph"/>
        <w:numPr>
          <w:ilvl w:val="0"/>
          <w:numId w:val="14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scalating tickets to appropriate queue for matter</w:t>
      </w:r>
      <w:r w:rsidR="00BB784F">
        <w:rPr>
          <w:rFonts w:ascii="Calibri" w:hAnsi="Calibri" w:cs="Calibri"/>
          <w:color w:val="000000" w:themeColor="text1"/>
        </w:rPr>
        <w:t>s</w:t>
      </w:r>
      <w:r w:rsidR="00BB439D">
        <w:rPr>
          <w:rFonts w:ascii="Calibri" w:hAnsi="Calibri" w:cs="Calibri"/>
          <w:color w:val="000000" w:themeColor="text1"/>
        </w:rPr>
        <w:t xml:space="preserve"> beyond tier II</w:t>
      </w:r>
    </w:p>
    <w:p w14:paraId="794ACF48" w14:textId="12D4F6E3" w:rsidR="00BB439D" w:rsidRPr="006E226E" w:rsidRDefault="00BB439D" w:rsidP="006E226E">
      <w:pPr>
        <w:pStyle w:val="ListParagraph"/>
        <w:numPr>
          <w:ilvl w:val="0"/>
          <w:numId w:val="14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nboarding and off boarding end-users</w:t>
      </w:r>
    </w:p>
    <w:p w14:paraId="16CDB1D7" w14:textId="44D4CCC1" w:rsidR="006E226E" w:rsidRDefault="006E226E" w:rsidP="006E226E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7723E93" w14:textId="32E7AF49" w:rsidR="00E62052" w:rsidRDefault="009A1B98" w:rsidP="00E62052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>Washington Survey and Rating Bureau</w:t>
      </w:r>
    </w:p>
    <w:p w14:paraId="7D3C55B6" w14:textId="1B2E72F2" w:rsidR="00B93BA0" w:rsidRPr="00CB1192" w:rsidRDefault="00B93BA0" w:rsidP="00E62052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Seattle WA</w:t>
      </w:r>
    </w:p>
    <w:p w14:paraId="74D77F84" w14:textId="77777777" w:rsidR="00E62052" w:rsidRPr="00CB1192" w:rsidRDefault="00E62052" w:rsidP="00E62052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>Technology Support</w:t>
      </w:r>
      <w:r w:rsidR="00276053"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>Specialist</w:t>
      </w:r>
    </w:p>
    <w:p w14:paraId="0A43DD5F" w14:textId="77777777" w:rsidR="00276053" w:rsidRPr="00CB1192" w:rsidRDefault="00276053" w:rsidP="00276053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May 2015 </w:t>
      </w:r>
      <w:r w:rsidR="00B05B72">
        <w:rPr>
          <w:rFonts w:ascii="Calibri" w:hAnsi="Calibri" w:cs="Calibri"/>
          <w:b/>
          <w:color w:val="000000" w:themeColor="text1"/>
          <w:sz w:val="24"/>
          <w:szCs w:val="24"/>
        </w:rPr>
        <w:t>–</w:t>
      </w: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B05B72">
        <w:rPr>
          <w:rFonts w:ascii="Calibri" w:hAnsi="Calibri" w:cs="Calibri"/>
          <w:b/>
          <w:color w:val="000000" w:themeColor="text1"/>
          <w:sz w:val="24"/>
          <w:szCs w:val="24"/>
        </w:rPr>
        <w:t>December 2018</w:t>
      </w:r>
    </w:p>
    <w:p w14:paraId="68904712" w14:textId="77777777" w:rsidR="009A1B98" w:rsidRPr="00CB1192" w:rsidRDefault="009A1B98" w:rsidP="00E62052">
      <w:pPr>
        <w:pStyle w:val="HTMLPreformatted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y responsibilities and essential job functions include but are not limited to the following:</w:t>
      </w:r>
    </w:p>
    <w:p w14:paraId="02037B46" w14:textId="77777777" w:rsidR="009A1B98" w:rsidRDefault="009A1B98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Co-manage 40 plus server</w:t>
      </w:r>
      <w:r w:rsidR="0080166F" w:rsidRPr="00CB1192">
        <w:rPr>
          <w:rFonts w:ascii="Calibri" w:hAnsi="Calibri" w:cs="Calibri"/>
          <w:color w:val="000000" w:themeColor="text1"/>
        </w:rPr>
        <w:t>s at</w:t>
      </w:r>
      <w:r w:rsidRPr="00CB1192">
        <w:rPr>
          <w:rFonts w:ascii="Calibri" w:hAnsi="Calibri" w:cs="Calibri"/>
          <w:color w:val="000000" w:themeColor="text1"/>
        </w:rPr>
        <w:t xml:space="preserve"> three locations.</w:t>
      </w:r>
    </w:p>
    <w:p w14:paraId="4E15E6AA" w14:textId="77777777" w:rsidR="009A1B98" w:rsidRPr="00CB1192" w:rsidRDefault="009A1B98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lastRenderedPageBreak/>
        <w:t>Manage Active Directory.</w:t>
      </w:r>
    </w:p>
    <w:p w14:paraId="393EE0A0" w14:textId="77777777" w:rsidR="0080166F" w:rsidRPr="00CB1192" w:rsidRDefault="009A1B98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 xml:space="preserve">Manage </w:t>
      </w:r>
      <w:r w:rsidR="0080166F" w:rsidRPr="00CB1192">
        <w:rPr>
          <w:rFonts w:ascii="Calibri" w:hAnsi="Calibri" w:cs="Calibri"/>
          <w:color w:val="000000" w:themeColor="text1"/>
        </w:rPr>
        <w:t>anti-virus program via Symantec cloud solution.</w:t>
      </w:r>
    </w:p>
    <w:p w14:paraId="6955426C" w14:textId="77777777" w:rsidR="00572626" w:rsidRDefault="00CB1192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Create and manage Hyper-V VMs.</w:t>
      </w:r>
    </w:p>
    <w:p w14:paraId="06E218F5" w14:textId="77777777" w:rsidR="00CB1192" w:rsidRDefault="00572626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ploy to and manage Office 365.</w:t>
      </w:r>
    </w:p>
    <w:p w14:paraId="3AB29E2E" w14:textId="77777777" w:rsidR="00572626" w:rsidRDefault="00572626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onitor network environment via Omni monitoring app.</w:t>
      </w:r>
    </w:p>
    <w:p w14:paraId="716B1DF4" w14:textId="32C4DD06" w:rsidR="00A75CA6" w:rsidRPr="00CB1192" w:rsidRDefault="00A75CA6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nage service agreement</w:t>
      </w:r>
      <w:r w:rsidR="005B71BB"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</w:rPr>
        <w:t xml:space="preserve"> and request</w:t>
      </w:r>
      <w:r w:rsidR="005B71BB"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</w:rPr>
        <w:t xml:space="preserve"> for bid.</w:t>
      </w:r>
    </w:p>
    <w:p w14:paraId="35691247" w14:textId="66A65E4A" w:rsidR="0080166F" w:rsidRDefault="0080166F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Develop</w:t>
      </w:r>
      <w:r w:rsidR="005B71BB">
        <w:rPr>
          <w:rFonts w:ascii="Calibri" w:hAnsi="Calibri" w:cs="Calibri"/>
          <w:color w:val="000000" w:themeColor="text1"/>
        </w:rPr>
        <w:t>ed</w:t>
      </w:r>
      <w:r w:rsidRPr="00CB1192">
        <w:rPr>
          <w:rFonts w:ascii="Calibri" w:hAnsi="Calibri" w:cs="Calibri"/>
          <w:color w:val="000000" w:themeColor="text1"/>
        </w:rPr>
        <w:t xml:space="preserve"> specs for new hardware (servers, desktops, and peripherals)</w:t>
      </w:r>
      <w:r w:rsidR="00C42BB6" w:rsidRPr="00CB1192">
        <w:rPr>
          <w:rFonts w:ascii="Calibri" w:hAnsi="Calibri" w:cs="Calibri"/>
          <w:color w:val="000000" w:themeColor="text1"/>
        </w:rPr>
        <w:t>.</w:t>
      </w:r>
    </w:p>
    <w:p w14:paraId="177C30A6" w14:textId="16E81D11" w:rsidR="005B71BB" w:rsidRPr="00CB1192" w:rsidRDefault="005B71BB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naged user</w:t>
      </w:r>
      <w:r w:rsidR="00BB439D"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</w:rPr>
        <w:t xml:space="preserve"> on </w:t>
      </w:r>
      <w:r w:rsidR="00BB439D">
        <w:rPr>
          <w:rFonts w:ascii="Calibri" w:hAnsi="Calibri" w:cs="Calibri"/>
          <w:color w:val="000000" w:themeColor="text1"/>
        </w:rPr>
        <w:t>and</w:t>
      </w:r>
      <w:r>
        <w:rPr>
          <w:rFonts w:ascii="Calibri" w:hAnsi="Calibri" w:cs="Calibri"/>
          <w:color w:val="000000" w:themeColor="text1"/>
        </w:rPr>
        <w:t xml:space="preserve"> off boarding</w:t>
      </w:r>
    </w:p>
    <w:p w14:paraId="5BD44840" w14:textId="77777777" w:rsidR="0080166F" w:rsidRPr="00CB1192" w:rsidRDefault="00C42BB6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 xml:space="preserve">Manage desktop environments </w:t>
      </w:r>
      <w:r w:rsidR="0080166F" w:rsidRPr="00CB1192">
        <w:rPr>
          <w:rFonts w:ascii="Calibri" w:hAnsi="Calibri" w:cs="Calibri"/>
          <w:color w:val="000000" w:themeColor="text1"/>
        </w:rPr>
        <w:t>of local and remote users.</w:t>
      </w:r>
    </w:p>
    <w:p w14:paraId="79E4AC1E" w14:textId="52C34153" w:rsidR="0080166F" w:rsidRPr="00CB1192" w:rsidRDefault="00C42BB6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 xml:space="preserve">Work with vendor partners to identify </w:t>
      </w:r>
      <w:r w:rsidR="005B71BB">
        <w:rPr>
          <w:rFonts w:ascii="Calibri" w:hAnsi="Calibri" w:cs="Calibri"/>
          <w:color w:val="000000" w:themeColor="text1"/>
        </w:rPr>
        <w:t>business</w:t>
      </w:r>
      <w:r w:rsidRPr="00CB1192">
        <w:rPr>
          <w:rFonts w:ascii="Calibri" w:hAnsi="Calibri" w:cs="Calibri"/>
          <w:color w:val="000000" w:themeColor="text1"/>
        </w:rPr>
        <w:t xml:space="preserve"> solutions.</w:t>
      </w:r>
    </w:p>
    <w:p w14:paraId="54ABF82D" w14:textId="27ADEA84" w:rsidR="00C42BB6" w:rsidRPr="00CB1192" w:rsidRDefault="00C42BB6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Provide</w:t>
      </w:r>
      <w:r w:rsidR="005B71BB">
        <w:rPr>
          <w:rFonts w:ascii="Calibri" w:hAnsi="Calibri" w:cs="Calibri"/>
          <w:color w:val="000000" w:themeColor="text1"/>
        </w:rPr>
        <w:t>d</w:t>
      </w:r>
      <w:r w:rsidRPr="00CB1192">
        <w:rPr>
          <w:rFonts w:ascii="Calibri" w:hAnsi="Calibri" w:cs="Calibri"/>
          <w:color w:val="000000" w:themeColor="text1"/>
        </w:rPr>
        <w:t xml:space="preserve"> security training to staff.</w:t>
      </w:r>
    </w:p>
    <w:p w14:paraId="645CCB29" w14:textId="4888A833" w:rsidR="00276053" w:rsidRPr="00CB1192" w:rsidRDefault="00276053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Monitor and respond</w:t>
      </w:r>
      <w:r w:rsidR="005B71BB">
        <w:rPr>
          <w:rFonts w:ascii="Calibri" w:hAnsi="Calibri" w:cs="Calibri"/>
          <w:color w:val="000000" w:themeColor="text1"/>
        </w:rPr>
        <w:t>ed</w:t>
      </w:r>
      <w:r w:rsidRPr="00CB1192">
        <w:rPr>
          <w:rFonts w:ascii="Calibri" w:hAnsi="Calibri" w:cs="Calibri"/>
          <w:color w:val="000000" w:themeColor="text1"/>
        </w:rPr>
        <w:t xml:space="preserve"> to network alerts.</w:t>
      </w:r>
    </w:p>
    <w:p w14:paraId="56EAC48D" w14:textId="77777777" w:rsidR="00276053" w:rsidRPr="00CB1192" w:rsidRDefault="00276053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Co-manage Exchange server (2016) and clients.</w:t>
      </w:r>
    </w:p>
    <w:p w14:paraId="07833B34" w14:textId="1B8CE84F" w:rsidR="00C42BB6" w:rsidRPr="00CB1192" w:rsidRDefault="005B71BB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nage desktop upgrades</w:t>
      </w:r>
      <w:r w:rsidR="00C42BB6" w:rsidRPr="00CB1192">
        <w:rPr>
          <w:rFonts w:ascii="Calibri" w:hAnsi="Calibri" w:cs="Calibri"/>
          <w:color w:val="000000" w:themeColor="text1"/>
        </w:rPr>
        <w:t>.</w:t>
      </w:r>
    </w:p>
    <w:p w14:paraId="5082F588" w14:textId="77777777" w:rsidR="00C42BB6" w:rsidRPr="00CB1192" w:rsidRDefault="00C42BB6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Manage network printers.</w:t>
      </w:r>
    </w:p>
    <w:p w14:paraId="4B1252B9" w14:textId="77777777" w:rsidR="00C42BB6" w:rsidRPr="00CB1192" w:rsidRDefault="00C42BB6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Co-manage SAN environment</w:t>
      </w:r>
      <w:r w:rsidR="00E62052" w:rsidRPr="00CB1192">
        <w:rPr>
          <w:rFonts w:ascii="Calibri" w:hAnsi="Calibri" w:cs="Calibri"/>
          <w:color w:val="000000" w:themeColor="text1"/>
        </w:rPr>
        <w:t xml:space="preserve"> (EMC)</w:t>
      </w:r>
      <w:r w:rsidRPr="00CB1192">
        <w:rPr>
          <w:rFonts w:ascii="Calibri" w:hAnsi="Calibri" w:cs="Calibri"/>
          <w:color w:val="000000" w:themeColor="text1"/>
        </w:rPr>
        <w:t>.</w:t>
      </w:r>
    </w:p>
    <w:p w14:paraId="18FC67C3" w14:textId="77777777" w:rsidR="00C42BB6" w:rsidRPr="00CB1192" w:rsidRDefault="00C42BB6" w:rsidP="009A1B98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Manage the disposition of hardware assets.</w:t>
      </w:r>
    </w:p>
    <w:p w14:paraId="05F49DAA" w14:textId="77777777" w:rsidR="009A1B98" w:rsidRPr="00CB1192" w:rsidRDefault="009A1B98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145139D5" w14:textId="2461BF71" w:rsidR="00E62052" w:rsidRDefault="00993943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Starbucks </w:t>
      </w:r>
      <w:r w:rsidR="00B93BA0">
        <w:rPr>
          <w:rFonts w:ascii="Calibri" w:hAnsi="Calibri" w:cs="Calibri"/>
          <w:b/>
          <w:color w:val="000000" w:themeColor="text1"/>
          <w:sz w:val="24"/>
          <w:szCs w:val="24"/>
        </w:rPr>
        <w:t>(Contract)</w:t>
      </w:r>
    </w:p>
    <w:p w14:paraId="54FA25D2" w14:textId="53098DDB" w:rsidR="00B93BA0" w:rsidRPr="00CB1192" w:rsidRDefault="00B93BA0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Seattle WA</w:t>
      </w:r>
    </w:p>
    <w:p w14:paraId="0B246744" w14:textId="77777777" w:rsidR="00E62052" w:rsidRPr="00CB1192" w:rsidRDefault="00E62052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>Implementation Spec</w:t>
      </w:r>
      <w:r w:rsidR="00276053" w:rsidRPr="00CB1192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="00BD0970" w:rsidRPr="00CB1192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0E9A48BD" w14:textId="77777777" w:rsidR="00993943" w:rsidRPr="00CB1192" w:rsidRDefault="00BD0970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January 2014 to </w:t>
      </w:r>
      <w:r w:rsidR="006D704D" w:rsidRPr="00CB1192">
        <w:rPr>
          <w:rFonts w:ascii="Calibri" w:hAnsi="Calibri" w:cs="Calibri"/>
          <w:b/>
          <w:color w:val="000000" w:themeColor="text1"/>
          <w:sz w:val="24"/>
          <w:szCs w:val="24"/>
        </w:rPr>
        <w:t>April 2015</w:t>
      </w:r>
    </w:p>
    <w:p w14:paraId="4FE53481" w14:textId="77777777" w:rsidR="00CA5831" w:rsidRPr="00CB1192" w:rsidRDefault="00CA5831" w:rsidP="00CA5831">
      <w:p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My responsibilities and essential job functions include but are not limited to the following:</w:t>
      </w:r>
    </w:p>
    <w:p w14:paraId="271C1B65" w14:textId="77777777" w:rsidR="00CA5831" w:rsidRPr="00CB1192" w:rsidRDefault="00CA5831" w:rsidP="00CA5831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Collaborates with cross</w:t>
      </w:r>
      <w:r w:rsidR="00CB1192">
        <w:rPr>
          <w:rFonts w:ascii="Calibri" w:hAnsi="Calibri" w:cs="Calibri"/>
          <w:color w:val="000000" w:themeColor="text1"/>
        </w:rPr>
        <w:t>-</w:t>
      </w:r>
      <w:r w:rsidRPr="00CB1192">
        <w:rPr>
          <w:rFonts w:ascii="Calibri" w:hAnsi="Calibri" w:cs="Calibri"/>
          <w:color w:val="000000" w:themeColor="text1"/>
        </w:rPr>
        <w:t>functional teams to deliver overall quality assurance.</w:t>
      </w:r>
    </w:p>
    <w:p w14:paraId="7C53C60F" w14:textId="77777777" w:rsidR="00CA5831" w:rsidRPr="00CB1192" w:rsidRDefault="00CA5831" w:rsidP="00CA5831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 xml:space="preserve">Coordinates with </w:t>
      </w:r>
      <w:r w:rsidR="008B061B">
        <w:rPr>
          <w:rFonts w:ascii="Calibri" w:hAnsi="Calibri" w:cs="Calibri"/>
          <w:color w:val="000000" w:themeColor="text1"/>
        </w:rPr>
        <w:t>Starbucks</w:t>
      </w:r>
      <w:r w:rsidRPr="00CB1192">
        <w:rPr>
          <w:rFonts w:ascii="Calibri" w:hAnsi="Calibri" w:cs="Calibri"/>
          <w:color w:val="000000" w:themeColor="text1"/>
        </w:rPr>
        <w:t xml:space="preserve"> stores and testing teams in preparation </w:t>
      </w:r>
      <w:r w:rsidR="00CB1192">
        <w:rPr>
          <w:rFonts w:ascii="Calibri" w:hAnsi="Calibri" w:cs="Calibri"/>
          <w:color w:val="000000" w:themeColor="text1"/>
        </w:rPr>
        <w:t>of the</w:t>
      </w:r>
      <w:r w:rsidRPr="00CB1192">
        <w:rPr>
          <w:rFonts w:ascii="Calibri" w:hAnsi="Calibri" w:cs="Calibri"/>
          <w:color w:val="000000" w:themeColor="text1"/>
        </w:rPr>
        <w:t xml:space="preserve"> implementation phase </w:t>
      </w:r>
      <w:r w:rsidR="00CB1192">
        <w:rPr>
          <w:rFonts w:ascii="Calibri" w:hAnsi="Calibri" w:cs="Calibri"/>
          <w:color w:val="000000" w:themeColor="text1"/>
        </w:rPr>
        <w:t>of the global network upgrade.</w:t>
      </w:r>
    </w:p>
    <w:p w14:paraId="34E21B85" w14:textId="77777777" w:rsidR="00CA5831" w:rsidRPr="00CB1192" w:rsidRDefault="00CA5831" w:rsidP="00CA5831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Ensures that technical problems are identified, tracked, resolved</w:t>
      </w:r>
      <w:r w:rsidR="008B061B">
        <w:rPr>
          <w:rFonts w:ascii="Calibri" w:hAnsi="Calibri" w:cs="Calibri"/>
          <w:color w:val="000000" w:themeColor="text1"/>
        </w:rPr>
        <w:t>;</w:t>
      </w:r>
      <w:r w:rsidRPr="00CB1192">
        <w:rPr>
          <w:rFonts w:ascii="Calibri" w:hAnsi="Calibri" w:cs="Calibri"/>
          <w:color w:val="000000" w:themeColor="text1"/>
        </w:rPr>
        <w:t xml:space="preserve"> and </w:t>
      </w:r>
      <w:r w:rsidR="00CB1192">
        <w:rPr>
          <w:rFonts w:ascii="Calibri" w:hAnsi="Calibri" w:cs="Calibri"/>
          <w:color w:val="000000" w:themeColor="text1"/>
        </w:rPr>
        <w:t xml:space="preserve">where applicable, </w:t>
      </w:r>
      <w:r w:rsidRPr="00CB1192">
        <w:rPr>
          <w:rFonts w:ascii="Calibri" w:hAnsi="Calibri" w:cs="Calibri"/>
          <w:color w:val="000000" w:themeColor="text1"/>
        </w:rPr>
        <w:t>referred to the correct support groups as needed.</w:t>
      </w:r>
    </w:p>
    <w:p w14:paraId="614690B6" w14:textId="77777777" w:rsidR="00CA5831" w:rsidRPr="00CB1192" w:rsidRDefault="00CA5831" w:rsidP="00CA5831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>Informs senior implementation specialist and management of issues requiring additional intervention or support.</w:t>
      </w:r>
    </w:p>
    <w:p w14:paraId="6B2A7653" w14:textId="77777777" w:rsidR="00CA5831" w:rsidRPr="00CB1192" w:rsidRDefault="00CA5831" w:rsidP="00CA5831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CB1192">
        <w:rPr>
          <w:rFonts w:ascii="Calibri" w:hAnsi="Calibri" w:cs="Calibri"/>
          <w:color w:val="000000" w:themeColor="text1"/>
        </w:rPr>
        <w:t xml:space="preserve">Plans and maintains schedules, procedures, training materials and tracking methods for new </w:t>
      </w:r>
      <w:r w:rsidR="00F56F03">
        <w:rPr>
          <w:rFonts w:ascii="Calibri" w:hAnsi="Calibri" w:cs="Calibri"/>
          <w:color w:val="000000" w:themeColor="text1"/>
        </w:rPr>
        <w:t>and remodel store activities.</w:t>
      </w:r>
    </w:p>
    <w:p w14:paraId="570A30AF" w14:textId="77777777" w:rsidR="008B061B" w:rsidRDefault="00CA5831" w:rsidP="00433DA6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8B061B">
        <w:rPr>
          <w:rFonts w:ascii="Calibri" w:hAnsi="Calibri" w:cs="Calibri"/>
          <w:color w:val="000000" w:themeColor="text1"/>
        </w:rPr>
        <w:t>Provides technical support for new</w:t>
      </w:r>
      <w:r w:rsidR="008B061B" w:rsidRPr="008B061B">
        <w:rPr>
          <w:rFonts w:ascii="Calibri" w:hAnsi="Calibri" w:cs="Calibri"/>
          <w:color w:val="000000" w:themeColor="text1"/>
        </w:rPr>
        <w:t>ly installed</w:t>
      </w:r>
      <w:r w:rsidRPr="008B061B">
        <w:rPr>
          <w:rFonts w:ascii="Calibri" w:hAnsi="Calibri" w:cs="Calibri"/>
          <w:color w:val="000000" w:themeColor="text1"/>
        </w:rPr>
        <w:t xml:space="preserve"> hardware</w:t>
      </w:r>
      <w:r w:rsidR="008B061B" w:rsidRPr="008B061B">
        <w:rPr>
          <w:rFonts w:ascii="Calibri" w:hAnsi="Calibri" w:cs="Calibri"/>
          <w:color w:val="000000" w:themeColor="text1"/>
        </w:rPr>
        <w:t>,</w:t>
      </w:r>
      <w:r w:rsidRPr="008B061B">
        <w:rPr>
          <w:rFonts w:ascii="Calibri" w:hAnsi="Calibri" w:cs="Calibri"/>
          <w:color w:val="000000" w:themeColor="text1"/>
        </w:rPr>
        <w:t xml:space="preserve"> cabling issues second level technical testing for POS hardware, software</w:t>
      </w:r>
      <w:r w:rsidR="008B061B" w:rsidRPr="008B061B">
        <w:rPr>
          <w:rFonts w:ascii="Calibri" w:hAnsi="Calibri" w:cs="Calibri"/>
          <w:color w:val="000000" w:themeColor="text1"/>
        </w:rPr>
        <w:t>,</w:t>
      </w:r>
      <w:r w:rsidRPr="008B061B">
        <w:rPr>
          <w:rFonts w:ascii="Calibri" w:hAnsi="Calibri" w:cs="Calibri"/>
          <w:color w:val="000000" w:themeColor="text1"/>
        </w:rPr>
        <w:t xml:space="preserve"> and telephony systems</w:t>
      </w:r>
      <w:r w:rsidR="008B061B">
        <w:rPr>
          <w:rFonts w:ascii="Calibri" w:hAnsi="Calibri" w:cs="Calibri"/>
          <w:color w:val="000000" w:themeColor="text1"/>
        </w:rPr>
        <w:t>.</w:t>
      </w:r>
    </w:p>
    <w:p w14:paraId="3CFA7E05" w14:textId="77777777" w:rsidR="008B061B" w:rsidRDefault="00CA5831" w:rsidP="00433DA6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color w:val="000000" w:themeColor="text1"/>
        </w:rPr>
      </w:pPr>
      <w:r w:rsidRPr="008B061B">
        <w:rPr>
          <w:rFonts w:ascii="Calibri" w:hAnsi="Calibri" w:cs="Calibri"/>
          <w:color w:val="000000" w:themeColor="text1"/>
        </w:rPr>
        <w:t xml:space="preserve">Ensures customer expectations are met by communicating and maintaining key business relationships with other teams within the company. </w:t>
      </w:r>
    </w:p>
    <w:p w14:paraId="0121F80C" w14:textId="77777777" w:rsidR="00AC5CB1" w:rsidRPr="00AC5CB1" w:rsidRDefault="00CA5831" w:rsidP="004173CA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b/>
          <w:color w:val="000000" w:themeColor="text1"/>
        </w:rPr>
      </w:pPr>
      <w:r w:rsidRPr="00AC5CB1">
        <w:rPr>
          <w:rFonts w:ascii="Calibri" w:hAnsi="Calibri" w:cs="Calibri"/>
          <w:color w:val="000000" w:themeColor="text1"/>
        </w:rPr>
        <w:t xml:space="preserve">Reviews and approves invoices for new store and remodel activity from vendors. </w:t>
      </w:r>
    </w:p>
    <w:p w14:paraId="68BF8B8A" w14:textId="2DBB16C8" w:rsidR="00885769" w:rsidRPr="00AC5CB1" w:rsidRDefault="00B07905" w:rsidP="004173CA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ascii="Calibri" w:hAnsi="Calibri" w:cs="Calibri"/>
          <w:b/>
          <w:color w:val="000000" w:themeColor="text1"/>
        </w:rPr>
      </w:pPr>
      <w:r w:rsidRPr="00AC5CB1">
        <w:rPr>
          <w:rFonts w:ascii="Calibri" w:hAnsi="Calibri" w:cs="Calibri"/>
          <w:b/>
          <w:color w:val="000000" w:themeColor="text1"/>
        </w:rPr>
        <w:lastRenderedPageBreak/>
        <w:t>Eurofins-Panlab</w:t>
      </w:r>
      <w:r w:rsidRPr="00AC5CB1">
        <w:rPr>
          <w:rFonts w:ascii="Calibri" w:hAnsi="Calibri" w:cs="Calibri"/>
          <w:color w:val="000000" w:themeColor="text1"/>
        </w:rPr>
        <w:t>s</w:t>
      </w:r>
      <w:r w:rsidR="00132BFF" w:rsidRPr="00AC5CB1">
        <w:rPr>
          <w:rFonts w:ascii="Calibri" w:hAnsi="Calibri" w:cs="Calibri"/>
          <w:color w:val="000000" w:themeColor="text1"/>
        </w:rPr>
        <w:tab/>
      </w:r>
      <w:r w:rsidR="00132BFF" w:rsidRPr="00AC5CB1">
        <w:rPr>
          <w:rFonts w:ascii="Calibri" w:hAnsi="Calibri" w:cs="Calibri"/>
          <w:color w:val="000000" w:themeColor="text1"/>
        </w:rPr>
        <w:tab/>
      </w:r>
      <w:r w:rsidR="00BD0970" w:rsidRPr="00AC5CB1">
        <w:rPr>
          <w:rFonts w:ascii="Calibri" w:hAnsi="Calibri" w:cs="Calibri"/>
          <w:color w:val="000000" w:themeColor="text1"/>
        </w:rPr>
        <w:tab/>
      </w:r>
      <w:r w:rsidR="00BD0970" w:rsidRPr="00AC5CB1">
        <w:rPr>
          <w:rFonts w:ascii="Calibri" w:hAnsi="Calibri" w:cs="Calibri"/>
          <w:color w:val="000000" w:themeColor="text1"/>
        </w:rPr>
        <w:tab/>
      </w:r>
      <w:r w:rsidR="00BD0970" w:rsidRPr="00AC5CB1">
        <w:rPr>
          <w:rFonts w:ascii="Calibri" w:hAnsi="Calibri" w:cs="Calibri"/>
          <w:color w:val="000000" w:themeColor="text1"/>
        </w:rPr>
        <w:tab/>
      </w:r>
    </w:p>
    <w:p w14:paraId="17590EC4" w14:textId="44CCA209" w:rsidR="002151D9" w:rsidRDefault="00E62052" w:rsidP="002151D9">
      <w:pPr>
        <w:pStyle w:val="HTMLPreformatted"/>
        <w:ind w:left="36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>February 2007 to October 2013</w:t>
      </w:r>
    </w:p>
    <w:p w14:paraId="7970FF2B" w14:textId="17D4411B" w:rsidR="00B93BA0" w:rsidRDefault="00B93BA0" w:rsidP="002151D9">
      <w:pPr>
        <w:pStyle w:val="HTMLPreformatted"/>
        <w:ind w:left="36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Bothell WA</w:t>
      </w:r>
    </w:p>
    <w:p w14:paraId="4E9842AE" w14:textId="77777777" w:rsidR="004D5D5C" w:rsidRPr="00CB1192" w:rsidRDefault="002151D9" w:rsidP="002151D9">
      <w:pPr>
        <w:pStyle w:val="HTMLPreformatted"/>
        <w:ind w:left="36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>*The first 2 ½ years of employment were via a contract with CompuCom</w:t>
      </w:r>
      <w:r w:rsidR="004D5D5C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4242E002" w14:textId="77777777" w:rsidR="00132BFF" w:rsidRPr="00CB1192" w:rsidRDefault="00FE39FE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b/>
          <w:i/>
          <w:color w:val="000000" w:themeColor="text1"/>
          <w:sz w:val="24"/>
          <w:szCs w:val="24"/>
        </w:rPr>
        <w:t>Desktop / Network Support</w:t>
      </w:r>
    </w:p>
    <w:p w14:paraId="1A987B8E" w14:textId="77777777" w:rsidR="00132BFF" w:rsidRPr="00CB1192" w:rsidRDefault="00132BFF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Provide technical support to end users (remote and local)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6C8AD5B" w14:textId="77777777" w:rsidR="00132BFF" w:rsidRPr="00CB1192" w:rsidRDefault="00132BFF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Troubleshoot</w:t>
      </w:r>
      <w:r w:rsidR="004C6B0C" w:rsidRPr="00CB1192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network and desktop issues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BAF73CB" w14:textId="77777777" w:rsidR="00132BFF" w:rsidRPr="00CB1192" w:rsidRDefault="00132BFF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Troubleshoot</w:t>
      </w:r>
      <w:r w:rsidR="004C6B0C" w:rsidRPr="00CB1192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server issues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4FA16A0" w14:textId="77777777" w:rsidR="00132BFF" w:rsidRPr="00CB1192" w:rsidRDefault="00132BFF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anag</w:t>
      </w:r>
      <w:r w:rsidR="004C6B0C" w:rsidRPr="00CB1192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tickets in support queue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942D6D6" w14:textId="77777777" w:rsidR="00132BFF" w:rsidRPr="00CB1192" w:rsidRDefault="00132BFF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Test</w:t>
      </w:r>
      <w:r w:rsidR="004C6B0C" w:rsidRPr="00CB1192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new desktop </w:t>
      </w:r>
      <w:r w:rsidR="00A967B7" w:rsidRPr="00CB1192">
        <w:rPr>
          <w:rFonts w:ascii="Calibri" w:hAnsi="Calibri" w:cs="Calibri"/>
          <w:color w:val="000000" w:themeColor="text1"/>
          <w:sz w:val="24"/>
          <w:szCs w:val="24"/>
        </w:rPr>
        <w:t>software/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>hardware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43899FF" w14:textId="77777777" w:rsidR="00132BFF" w:rsidRPr="00CB1192" w:rsidRDefault="00132BFF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Troubleshoot</w:t>
      </w:r>
      <w:r w:rsidR="004C6B0C" w:rsidRPr="00CB1192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340E6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and configuring </w:t>
      </w:r>
      <w:r w:rsidR="004C6B0C" w:rsidRPr="00CB1192">
        <w:rPr>
          <w:rFonts w:ascii="Calibri" w:hAnsi="Calibri" w:cs="Calibri"/>
          <w:color w:val="000000" w:themeColor="text1"/>
          <w:sz w:val="24"/>
          <w:szCs w:val="24"/>
        </w:rPr>
        <w:t>mobile device</w:t>
      </w:r>
      <w:r w:rsidR="00D340E6" w:rsidRPr="00CB1192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05E89CD" w14:textId="1A7A8142" w:rsidR="00BB439D" w:rsidRPr="00BB439D" w:rsidRDefault="00132BFF" w:rsidP="00BB439D">
      <w:pPr>
        <w:pStyle w:val="HTMLPreformatted"/>
        <w:numPr>
          <w:ilvl w:val="0"/>
          <w:numId w:val="2"/>
        </w:numPr>
        <w:tabs>
          <w:tab w:val="clear" w:pos="720"/>
          <w:tab w:val="num" w:pos="374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Administer user accounts via AD</w:t>
      </w:r>
      <w:r w:rsidR="00BB439D" w:rsidRPr="00BB439D">
        <w:rPr>
          <w:rFonts w:ascii="Calibri" w:hAnsi="Calibri" w:cs="Calibri"/>
          <w:color w:val="000000" w:themeColor="text1"/>
        </w:rPr>
        <w:t xml:space="preserve">                            </w:t>
      </w:r>
    </w:p>
    <w:p w14:paraId="5E75D1F2" w14:textId="469C7E26" w:rsidR="00BB439D" w:rsidRPr="00BB439D" w:rsidRDefault="00BB439D" w:rsidP="0058393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374"/>
          <w:tab w:val="left" w:pos="900"/>
        </w:tabs>
        <w:spacing w:after="45" w:line="319" w:lineRule="atLeast"/>
        <w:ind w:left="0" w:firstLine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nboarding and off boarding end-users</w:t>
      </w:r>
    </w:p>
    <w:p w14:paraId="0179AA9C" w14:textId="77777777" w:rsidR="00B8312E" w:rsidRPr="00CB1192" w:rsidRDefault="00B8312E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anaging desktop imaging process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392C969" w14:textId="77777777" w:rsidR="00132BFF" w:rsidRPr="00CB1192" w:rsidRDefault="00132BFF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Perform</w:t>
      </w:r>
      <w:r w:rsidR="008C3FCD" w:rsidRPr="00CB1192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IQ, OQ, PQ with scientists re: GLP matters</w:t>
      </w:r>
      <w:r w:rsidR="008C3FCD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1459777" w14:textId="77777777" w:rsidR="00132BFF" w:rsidRPr="00CB1192" w:rsidRDefault="004C6B0C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Set up and t</w:t>
      </w:r>
      <w:r w:rsidR="00132BFF" w:rsidRPr="00CB1192">
        <w:rPr>
          <w:rFonts w:ascii="Calibri" w:hAnsi="Calibri" w:cs="Calibri"/>
          <w:color w:val="000000" w:themeColor="text1"/>
          <w:sz w:val="24"/>
          <w:szCs w:val="24"/>
        </w:rPr>
        <w:t>roubleshoot thin client issues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5D078CD" w14:textId="77777777" w:rsidR="00132BFF" w:rsidRPr="00CB1192" w:rsidRDefault="00132BFF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Install and troubleshoot</w:t>
      </w:r>
      <w:r w:rsidR="004C6B0C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>network hardware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9B71406" w14:textId="77777777" w:rsidR="004C6B0C" w:rsidRPr="00CB1192" w:rsidRDefault="004C6B0C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anaging VoIP phones</w:t>
      </w:r>
    </w:p>
    <w:p w14:paraId="6F87E735" w14:textId="77777777" w:rsidR="00132BFF" w:rsidRPr="00CB1192" w:rsidRDefault="00132BFF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Provid</w:t>
      </w:r>
      <w:r w:rsidR="004C6B0C" w:rsidRPr="00CB1192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training to staff and end users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BBDC737" w14:textId="77777777" w:rsidR="00132BFF" w:rsidRPr="00CB1192" w:rsidRDefault="00132BFF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Troubleshoot VPN issues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905AE0" w14:textId="77777777" w:rsidR="004C6B0C" w:rsidRPr="00CB1192" w:rsidRDefault="004C6B0C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onitor</w:t>
      </w:r>
      <w:r w:rsidR="00452D91">
        <w:rPr>
          <w:rFonts w:ascii="Calibri" w:hAnsi="Calibri" w:cs="Calibri"/>
          <w:color w:val="000000" w:themeColor="text1"/>
          <w:sz w:val="24"/>
          <w:szCs w:val="24"/>
        </w:rPr>
        <w:t>ed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967B7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network 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via </w:t>
      </w:r>
      <w:r w:rsidR="008B061B" w:rsidRPr="00CB1192">
        <w:rPr>
          <w:rFonts w:ascii="Calibri" w:hAnsi="Calibri" w:cs="Calibri"/>
          <w:color w:val="000000" w:themeColor="text1"/>
          <w:sz w:val="24"/>
          <w:szCs w:val="24"/>
        </w:rPr>
        <w:t>Solar Winds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E58DB">
        <w:rPr>
          <w:rFonts w:ascii="Calibri" w:hAnsi="Calibri" w:cs="Calibri"/>
          <w:color w:val="000000" w:themeColor="text1"/>
          <w:sz w:val="24"/>
          <w:szCs w:val="24"/>
        </w:rPr>
        <w:t>app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EFB31AC" w14:textId="77777777" w:rsidR="00132BFF" w:rsidRPr="00CB1192" w:rsidRDefault="005010BF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Serve</w:t>
      </w:r>
      <w:r w:rsidR="00452D91">
        <w:rPr>
          <w:rFonts w:ascii="Calibri" w:hAnsi="Calibri" w:cs="Calibri"/>
          <w:color w:val="000000" w:themeColor="text1"/>
          <w:sz w:val="24"/>
          <w:szCs w:val="24"/>
        </w:rPr>
        <w:t>d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as lead to other support staff</w:t>
      </w:r>
      <w:r w:rsidR="00132BFF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at remote site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5AD5559" w14:textId="77777777" w:rsidR="00132BFF" w:rsidRPr="00CB1192" w:rsidRDefault="00452D91" w:rsidP="00132BFF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num" w:pos="374"/>
          <w:tab w:val="left" w:pos="900"/>
        </w:tabs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anag</w:t>
      </w:r>
      <w:r>
        <w:rPr>
          <w:rFonts w:ascii="Calibri" w:hAnsi="Calibri" w:cs="Calibri"/>
          <w:color w:val="000000" w:themeColor="text1"/>
          <w:sz w:val="24"/>
          <w:szCs w:val="24"/>
        </w:rPr>
        <w:t>ed</w:t>
      </w:r>
      <w:r w:rsidR="00132BFF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the disposition of hardware</w:t>
      </w:r>
      <w:r w:rsidR="00276053" w:rsidRPr="00CB119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5B00436" w14:textId="77777777" w:rsidR="00132BFF" w:rsidRPr="00CB1192" w:rsidRDefault="00132BFF" w:rsidP="00132BFF">
      <w:pPr>
        <w:pStyle w:val="HTMLPreformatted"/>
        <w:tabs>
          <w:tab w:val="clear" w:pos="916"/>
          <w:tab w:val="left" w:pos="900"/>
        </w:tabs>
        <w:ind w:left="720"/>
        <w:rPr>
          <w:rFonts w:ascii="Calibri" w:hAnsi="Calibri" w:cs="Calibri"/>
          <w:color w:val="000000" w:themeColor="text1"/>
          <w:sz w:val="24"/>
          <w:szCs w:val="24"/>
        </w:rPr>
      </w:pPr>
    </w:p>
    <w:p w14:paraId="7FF71364" w14:textId="77777777" w:rsidR="00132BFF" w:rsidRPr="00CB1192" w:rsidRDefault="00132BFF" w:rsidP="00132BFF">
      <w:pPr>
        <w:pStyle w:val="HTMLPreformatted"/>
        <w:rPr>
          <w:rFonts w:ascii="Calibri" w:hAnsi="Calibri" w:cs="Calibri"/>
          <w:color w:val="000000" w:themeColor="text1"/>
          <w:sz w:val="24"/>
          <w:szCs w:val="24"/>
        </w:rPr>
      </w:pPr>
    </w:p>
    <w:p w14:paraId="10A063C8" w14:textId="77777777" w:rsidR="00AC5CB1" w:rsidRDefault="00AC5CB1" w:rsidP="00CA5831">
      <w:pPr>
        <w:pStyle w:val="HTMLPreformatted"/>
        <w:ind w:left="4580" w:hanging="4580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7438800" w14:textId="41C07DA1" w:rsidR="00B93BA0" w:rsidRDefault="00132BFF" w:rsidP="00CA5831">
      <w:pPr>
        <w:pStyle w:val="HTMLPreformatted"/>
        <w:ind w:left="4580" w:hanging="458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University of </w:t>
      </w:r>
      <w:r w:rsidR="00E24E3E"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Washington </w:t>
      </w:r>
      <w:r w:rsidR="00B93BA0">
        <w:rPr>
          <w:rFonts w:ascii="Calibri" w:hAnsi="Calibri" w:cs="Calibri"/>
          <w:b/>
          <w:color w:val="000000" w:themeColor="text1"/>
          <w:sz w:val="24"/>
          <w:szCs w:val="24"/>
        </w:rPr>
        <w:t>(Contract)</w:t>
      </w:r>
    </w:p>
    <w:p w14:paraId="44AFD9B7" w14:textId="6D44C3B8" w:rsidR="00132BFF" w:rsidRPr="00CB1192" w:rsidRDefault="00B93BA0" w:rsidP="00CA5831">
      <w:pPr>
        <w:pStyle w:val="HTMLPreformatted"/>
        <w:ind w:left="4580" w:hanging="458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Seattle WA</w:t>
      </w:r>
      <w:r w:rsidR="00132BFF" w:rsidRPr="00CB1192">
        <w:rPr>
          <w:rFonts w:ascii="Calibri" w:hAnsi="Calibri" w:cs="Calibri"/>
          <w:b/>
          <w:color w:val="000000" w:themeColor="text1"/>
          <w:sz w:val="24"/>
          <w:szCs w:val="24"/>
        </w:rPr>
        <w:tab/>
        <w:t xml:space="preserve">      </w:t>
      </w:r>
    </w:p>
    <w:p w14:paraId="29401B06" w14:textId="77777777" w:rsidR="00132BFF" w:rsidRPr="00CB1192" w:rsidRDefault="00FE39FE" w:rsidP="00132BFF">
      <w:pPr>
        <w:pStyle w:val="HTMLPreformatted"/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Data Center </w:t>
      </w:r>
      <w:r w:rsidR="00132BFF" w:rsidRPr="00CB1192">
        <w:rPr>
          <w:rFonts w:ascii="Calibri" w:hAnsi="Calibri" w:cs="Calibri"/>
          <w:b/>
          <w:i/>
          <w:color w:val="000000" w:themeColor="text1"/>
          <w:sz w:val="24"/>
          <w:szCs w:val="24"/>
        </w:rPr>
        <w:t>Network Specialist</w:t>
      </w:r>
    </w:p>
    <w:p w14:paraId="1B596AFB" w14:textId="526060F4" w:rsidR="00E62052" w:rsidRPr="00CB1192" w:rsidRDefault="00E62052" w:rsidP="00132BFF">
      <w:pPr>
        <w:pStyle w:val="HTMLPreformatted"/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</w:rPr>
        <w:t xml:space="preserve">February 2006 to </w:t>
      </w:r>
      <w:r w:rsidR="00AC5CB1">
        <w:rPr>
          <w:rFonts w:ascii="Calibri" w:hAnsi="Calibri" w:cs="Calibri"/>
          <w:b/>
          <w:color w:val="000000" w:themeColor="text1"/>
          <w:sz w:val="24"/>
          <w:szCs w:val="24"/>
        </w:rPr>
        <w:t>February 2007</w:t>
      </w:r>
    </w:p>
    <w:p w14:paraId="5069E2B1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Provide technical support to lower tier staff</w:t>
      </w:r>
    </w:p>
    <w:p w14:paraId="092A9365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Troubleshoot network issues</w:t>
      </w:r>
      <w:r w:rsidR="008B061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1653D2B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Rack servers and switches in data center</w:t>
      </w:r>
      <w:r w:rsidR="008B061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3E86C4B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onitor data center environment via APC utilities</w:t>
      </w:r>
    </w:p>
    <w:p w14:paraId="668F52A2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Run fiber and CAT6</w:t>
      </w:r>
      <w:r w:rsidR="008B061B">
        <w:rPr>
          <w:rFonts w:ascii="Calibri" w:hAnsi="Calibri" w:cs="Calibri"/>
          <w:color w:val="000000" w:themeColor="text1"/>
          <w:sz w:val="24"/>
          <w:szCs w:val="24"/>
        </w:rPr>
        <w:t xml:space="preserve"> cabling.</w:t>
      </w:r>
    </w:p>
    <w:p w14:paraId="23620571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Troubleshoot server issues</w:t>
      </w:r>
      <w:r w:rsidR="008B061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2778BCF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Coordinate server activity with developers and server owners</w:t>
      </w:r>
    </w:p>
    <w:p w14:paraId="3F3B29D0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onitor UPS and PDU activity via APC utilities</w:t>
      </w:r>
    </w:p>
    <w:p w14:paraId="5BBFF172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Research major technical issues </w:t>
      </w:r>
    </w:p>
    <w:p w14:paraId="6D9E8DEF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Setup and configure remote access devices such as Raritan</w:t>
      </w:r>
    </w:p>
    <w:p w14:paraId="76B7FCC3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Setup KVM devices</w:t>
      </w:r>
    </w:p>
    <w:p w14:paraId="0B68B742" w14:textId="77777777" w:rsidR="00132BFF" w:rsidRPr="00CB1192" w:rsidRDefault="00132BFF" w:rsidP="00132BFF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num" w:pos="374"/>
          <w:tab w:val="left" w:pos="900"/>
        </w:tabs>
        <w:ind w:hanging="720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Write data center procedures</w:t>
      </w:r>
    </w:p>
    <w:p w14:paraId="4B4B208A" w14:textId="77777777" w:rsidR="00132BFF" w:rsidRPr="00CB1192" w:rsidRDefault="00132BFF" w:rsidP="00132BFF">
      <w:pPr>
        <w:pStyle w:val="HTMLPreformatted"/>
        <w:tabs>
          <w:tab w:val="clear" w:pos="916"/>
          <w:tab w:val="left" w:pos="900"/>
        </w:tabs>
        <w:rPr>
          <w:rFonts w:ascii="Calibri" w:hAnsi="Calibri" w:cs="Calibri"/>
          <w:color w:val="000000" w:themeColor="text1"/>
          <w:sz w:val="24"/>
          <w:szCs w:val="24"/>
        </w:rPr>
      </w:pPr>
    </w:p>
    <w:p w14:paraId="1C2C2580" w14:textId="77777777" w:rsidR="00132BFF" w:rsidRPr="00CB1192" w:rsidRDefault="00A967B7" w:rsidP="00132BFF">
      <w:pPr>
        <w:pStyle w:val="HTMLPreformatted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CB1192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Certifications:</w:t>
      </w:r>
    </w:p>
    <w:p w14:paraId="64A77165" w14:textId="77777777" w:rsidR="00132BFF" w:rsidRPr="00CB1192" w:rsidRDefault="00A967B7" w:rsidP="00132BFF">
      <w:pPr>
        <w:pStyle w:val="HTMLPreformatted"/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MCP</w:t>
      </w:r>
    </w:p>
    <w:p w14:paraId="06B61DFD" w14:textId="77777777" w:rsidR="00E62052" w:rsidRPr="00CB1192" w:rsidRDefault="00A967B7" w:rsidP="00AB1A27">
      <w:pPr>
        <w:pStyle w:val="HTMLPreformatted"/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A+</w:t>
      </w:r>
      <w:r w:rsidR="00E62052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36866" w:rsidRPr="00CB1192">
        <w:rPr>
          <w:rFonts w:ascii="Calibri" w:hAnsi="Calibri" w:cs="Calibri"/>
          <w:color w:val="000000" w:themeColor="text1"/>
          <w:sz w:val="24"/>
          <w:szCs w:val="24"/>
        </w:rPr>
        <w:t>CompTIA</w:t>
      </w:r>
      <w:r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3A934C6" w14:textId="77777777" w:rsidR="00A967B7" w:rsidRDefault="00A967B7" w:rsidP="00AB1A27">
      <w:pPr>
        <w:pStyle w:val="HTMLPreformatted"/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rPr>
          <w:rFonts w:ascii="Calibri" w:hAnsi="Calibri" w:cs="Calibri"/>
          <w:color w:val="000000" w:themeColor="text1"/>
          <w:sz w:val="24"/>
          <w:szCs w:val="24"/>
        </w:rPr>
      </w:pPr>
      <w:r w:rsidRPr="00CB1192">
        <w:rPr>
          <w:rFonts w:ascii="Calibri" w:hAnsi="Calibri" w:cs="Calibri"/>
          <w:color w:val="000000" w:themeColor="text1"/>
          <w:sz w:val="24"/>
          <w:szCs w:val="24"/>
        </w:rPr>
        <w:t>Network</w:t>
      </w:r>
      <w:r w:rsidR="00BD0970" w:rsidRPr="00CB1192">
        <w:rPr>
          <w:rFonts w:ascii="Calibri" w:hAnsi="Calibri" w:cs="Calibri"/>
          <w:color w:val="000000" w:themeColor="text1"/>
          <w:sz w:val="24"/>
          <w:szCs w:val="24"/>
        </w:rPr>
        <w:t>+</w:t>
      </w:r>
      <w:r w:rsidR="006F4B03" w:rsidRPr="00CB1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D5A5CCE" w14:textId="77777777" w:rsidR="008B061B" w:rsidRPr="00CB1192" w:rsidRDefault="008B061B" w:rsidP="00AB1A27">
      <w:pPr>
        <w:pStyle w:val="HTMLPreformatted"/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CRUM training.</w:t>
      </w:r>
    </w:p>
    <w:sectPr w:rsidR="008B061B" w:rsidRPr="00CB1192" w:rsidSect="004A6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43025" w14:textId="77777777" w:rsidR="00021782" w:rsidRDefault="00021782" w:rsidP="00171ADD">
      <w:r>
        <w:separator/>
      </w:r>
    </w:p>
  </w:endnote>
  <w:endnote w:type="continuationSeparator" w:id="0">
    <w:p w14:paraId="10FC9219" w14:textId="77777777" w:rsidR="00021782" w:rsidRDefault="00021782" w:rsidP="0017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2D20" w14:textId="77777777" w:rsidR="00021782" w:rsidRDefault="00021782" w:rsidP="00171ADD">
      <w:r>
        <w:separator/>
      </w:r>
    </w:p>
  </w:footnote>
  <w:footnote w:type="continuationSeparator" w:id="0">
    <w:p w14:paraId="6CEC5BC6" w14:textId="77777777" w:rsidR="00021782" w:rsidRDefault="00021782" w:rsidP="0017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7F1"/>
    <w:multiLevelType w:val="hybridMultilevel"/>
    <w:tmpl w:val="F9EEB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750D"/>
    <w:multiLevelType w:val="hybridMultilevel"/>
    <w:tmpl w:val="6866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086"/>
    <w:multiLevelType w:val="hybridMultilevel"/>
    <w:tmpl w:val="4B9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2AAA"/>
    <w:multiLevelType w:val="hybridMultilevel"/>
    <w:tmpl w:val="F6606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2E7C"/>
    <w:multiLevelType w:val="hybridMultilevel"/>
    <w:tmpl w:val="F44A7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1935"/>
    <w:multiLevelType w:val="hybridMultilevel"/>
    <w:tmpl w:val="8BA6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206A"/>
    <w:multiLevelType w:val="multilevel"/>
    <w:tmpl w:val="9678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D12496"/>
    <w:multiLevelType w:val="hybridMultilevel"/>
    <w:tmpl w:val="0898F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470"/>
    <w:multiLevelType w:val="hybridMultilevel"/>
    <w:tmpl w:val="D982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63ADF"/>
    <w:multiLevelType w:val="hybridMultilevel"/>
    <w:tmpl w:val="551EE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C79D6"/>
    <w:multiLevelType w:val="hybridMultilevel"/>
    <w:tmpl w:val="50621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785C98"/>
    <w:multiLevelType w:val="hybridMultilevel"/>
    <w:tmpl w:val="E6DAF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B06B3"/>
    <w:multiLevelType w:val="hybridMultilevel"/>
    <w:tmpl w:val="59F0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638BE"/>
    <w:multiLevelType w:val="hybridMultilevel"/>
    <w:tmpl w:val="FA5E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31F4B"/>
    <w:multiLevelType w:val="hybridMultilevel"/>
    <w:tmpl w:val="701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FF"/>
    <w:rsid w:val="00016D1D"/>
    <w:rsid w:val="00021782"/>
    <w:rsid w:val="00021A98"/>
    <w:rsid w:val="00021D0E"/>
    <w:rsid w:val="00061A4B"/>
    <w:rsid w:val="00071C53"/>
    <w:rsid w:val="0008058F"/>
    <w:rsid w:val="000A2D14"/>
    <w:rsid w:val="000A5B85"/>
    <w:rsid w:val="000A708B"/>
    <w:rsid w:val="000E5EB8"/>
    <w:rsid w:val="001128B3"/>
    <w:rsid w:val="001238A4"/>
    <w:rsid w:val="00132BFF"/>
    <w:rsid w:val="00140143"/>
    <w:rsid w:val="001651C7"/>
    <w:rsid w:val="00171ADD"/>
    <w:rsid w:val="001F298F"/>
    <w:rsid w:val="001F5C2C"/>
    <w:rsid w:val="00213759"/>
    <w:rsid w:val="002151D9"/>
    <w:rsid w:val="00221009"/>
    <w:rsid w:val="00241EE8"/>
    <w:rsid w:val="00243914"/>
    <w:rsid w:val="00276053"/>
    <w:rsid w:val="00287C5A"/>
    <w:rsid w:val="002C5ADA"/>
    <w:rsid w:val="002D32AF"/>
    <w:rsid w:val="002D55B9"/>
    <w:rsid w:val="002D7EDE"/>
    <w:rsid w:val="003663A9"/>
    <w:rsid w:val="003D4CEF"/>
    <w:rsid w:val="004048C2"/>
    <w:rsid w:val="00452D91"/>
    <w:rsid w:val="004A648A"/>
    <w:rsid w:val="004C6B0C"/>
    <w:rsid w:val="004D5D5C"/>
    <w:rsid w:val="004F6DBB"/>
    <w:rsid w:val="005010BF"/>
    <w:rsid w:val="00554311"/>
    <w:rsid w:val="00572626"/>
    <w:rsid w:val="00592675"/>
    <w:rsid w:val="005B273B"/>
    <w:rsid w:val="005B71BB"/>
    <w:rsid w:val="005C3B53"/>
    <w:rsid w:val="0061161E"/>
    <w:rsid w:val="00611F43"/>
    <w:rsid w:val="00693A29"/>
    <w:rsid w:val="006C749C"/>
    <w:rsid w:val="006D704D"/>
    <w:rsid w:val="006E226E"/>
    <w:rsid w:val="006F49AB"/>
    <w:rsid w:val="006F4B03"/>
    <w:rsid w:val="00731020"/>
    <w:rsid w:val="0074365B"/>
    <w:rsid w:val="00763A07"/>
    <w:rsid w:val="007A319C"/>
    <w:rsid w:val="007C213E"/>
    <w:rsid w:val="007E3FB9"/>
    <w:rsid w:val="0080166F"/>
    <w:rsid w:val="00805531"/>
    <w:rsid w:val="00835BB6"/>
    <w:rsid w:val="00836866"/>
    <w:rsid w:val="008777E3"/>
    <w:rsid w:val="00885769"/>
    <w:rsid w:val="00890F97"/>
    <w:rsid w:val="008B061B"/>
    <w:rsid w:val="008B3A0B"/>
    <w:rsid w:val="008C3FCD"/>
    <w:rsid w:val="00981078"/>
    <w:rsid w:val="00982CB7"/>
    <w:rsid w:val="00993943"/>
    <w:rsid w:val="009A1B98"/>
    <w:rsid w:val="009C5152"/>
    <w:rsid w:val="00A11057"/>
    <w:rsid w:val="00A21510"/>
    <w:rsid w:val="00A27387"/>
    <w:rsid w:val="00A66FC2"/>
    <w:rsid w:val="00A75CA6"/>
    <w:rsid w:val="00A967B7"/>
    <w:rsid w:val="00AC5CB1"/>
    <w:rsid w:val="00AD12A4"/>
    <w:rsid w:val="00AF49E0"/>
    <w:rsid w:val="00B05B72"/>
    <w:rsid w:val="00B07905"/>
    <w:rsid w:val="00B30253"/>
    <w:rsid w:val="00B72452"/>
    <w:rsid w:val="00B813BE"/>
    <w:rsid w:val="00B8312E"/>
    <w:rsid w:val="00B93BA0"/>
    <w:rsid w:val="00BA470F"/>
    <w:rsid w:val="00BB439D"/>
    <w:rsid w:val="00BB784F"/>
    <w:rsid w:val="00BD0970"/>
    <w:rsid w:val="00BE1AC6"/>
    <w:rsid w:val="00BE58DB"/>
    <w:rsid w:val="00BE690C"/>
    <w:rsid w:val="00C42BB6"/>
    <w:rsid w:val="00C81164"/>
    <w:rsid w:val="00C87EE3"/>
    <w:rsid w:val="00CA5831"/>
    <w:rsid w:val="00CB1192"/>
    <w:rsid w:val="00CE0E06"/>
    <w:rsid w:val="00D237E1"/>
    <w:rsid w:val="00D340E6"/>
    <w:rsid w:val="00DD4234"/>
    <w:rsid w:val="00DD4D91"/>
    <w:rsid w:val="00DD4DCA"/>
    <w:rsid w:val="00DE21A4"/>
    <w:rsid w:val="00E24E3E"/>
    <w:rsid w:val="00E62052"/>
    <w:rsid w:val="00E842EA"/>
    <w:rsid w:val="00EA5A8A"/>
    <w:rsid w:val="00EB0922"/>
    <w:rsid w:val="00EB0981"/>
    <w:rsid w:val="00ED2429"/>
    <w:rsid w:val="00EF7405"/>
    <w:rsid w:val="00F3796A"/>
    <w:rsid w:val="00F56F03"/>
    <w:rsid w:val="00F60191"/>
    <w:rsid w:val="00FA57A9"/>
    <w:rsid w:val="00FC322A"/>
    <w:rsid w:val="00FC4193"/>
    <w:rsid w:val="00FE39FE"/>
    <w:rsid w:val="00FF2E29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218C0"/>
  <w15:docId w15:val="{B4E785A5-8539-4808-A84D-EACED575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2BF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32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2BFF"/>
    <w:rPr>
      <w:rFonts w:ascii="Courier New" w:eastAsia="Courier New" w:hAnsi="Courier New" w:cs="Times New Roman"/>
      <w:sz w:val="20"/>
      <w:szCs w:val="20"/>
    </w:rPr>
  </w:style>
  <w:style w:type="character" w:customStyle="1" w:styleId="replacetext1">
    <w:name w:val="replacetext1"/>
    <w:basedOn w:val="DefaultParagraphFont"/>
    <w:rsid w:val="0074365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A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AD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1A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2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airetwo@hot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0829C9A1A0D488F212AEA3058DC58" ma:contentTypeVersion="9" ma:contentTypeDescription="Create a new document." ma:contentTypeScope="" ma:versionID="36e833c19c9173381c889cd9d06bba63">
  <xsd:schema xmlns:xsd="http://www.w3.org/2001/XMLSchema" xmlns:xs="http://www.w3.org/2001/XMLSchema" xmlns:p="http://schemas.microsoft.com/office/2006/metadata/properties" xmlns:ns3="2d04941f-a050-457a-a21b-3d24aef8ec07" xmlns:ns4="78b523c0-82ae-4ec8-8c6f-c4700317dcf7" targetNamespace="http://schemas.microsoft.com/office/2006/metadata/properties" ma:root="true" ma:fieldsID="712e38d9a8e04f9a9b6b36ce1e73abc1" ns3:_="" ns4:_="">
    <xsd:import namespace="2d04941f-a050-457a-a21b-3d24aef8ec07"/>
    <xsd:import namespace="78b523c0-82ae-4ec8-8c6f-c4700317d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4941f-a050-457a-a21b-3d24aef8e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523c0-82ae-4ec8-8c6f-c4700317d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1622-7A7C-4358-93E4-81604A4EB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2FCB0-6B28-4809-9747-B85411BC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4941f-a050-457a-a21b-3d24aef8ec07"/>
    <ds:schemaRef ds:uri="78b523c0-82ae-4ec8-8c6f-c4700317d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F23C6-A0CC-490B-9B9F-80865CF93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BF12B-FFF1-4AB7-8F30-0E7D2227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me</dc:creator>
  <cp:lastModifiedBy>Administrator</cp:lastModifiedBy>
  <cp:revision>2</cp:revision>
  <cp:lastPrinted>2019-08-26T13:54:00Z</cp:lastPrinted>
  <dcterms:created xsi:type="dcterms:W3CDTF">2020-09-24T16:27:00Z</dcterms:created>
  <dcterms:modified xsi:type="dcterms:W3CDTF">2020-09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0829C9A1A0D488F212AEA3058DC58</vt:lpwstr>
  </property>
</Properties>
</file>